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4802B5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19C9DA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5865C8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A459540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7BB229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66E96AD" w14:textId="77777777" w:rsidR="0022236C" w:rsidRPr="00481DD1" w:rsidRDefault="0022236C" w:rsidP="002223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974524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154424D6" w14:textId="77777777" w:rsidR="0022236C" w:rsidRPr="00481DD1" w:rsidRDefault="0022236C" w:rsidP="0022236C">
      <w:pPr>
        <w:pStyle w:val="NoSpacing"/>
        <w:rPr>
          <w:lang w:bidi="ta-IN"/>
        </w:rPr>
      </w:pPr>
    </w:p>
    <w:p w14:paraId="7245E667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A4F440" w14:textId="77777777" w:rsidR="0022236C" w:rsidRPr="00481DD1" w:rsidRDefault="0022236C" w:rsidP="0022236C">
      <w:pPr>
        <w:pStyle w:val="NoSpacing"/>
        <w:rPr>
          <w:lang w:bidi="ta-IN"/>
        </w:rPr>
      </w:pPr>
    </w:p>
    <w:p w14:paraId="193B3EC0" w14:textId="77777777" w:rsidR="0022236C" w:rsidRPr="00481DD1" w:rsidRDefault="0022236C" w:rsidP="0022236C">
      <w:pPr>
        <w:pStyle w:val="NoSpacing"/>
        <w:rPr>
          <w:rFonts w:eastAsia="Calibri"/>
          <w:lang w:bidi="ar-SA"/>
        </w:rPr>
      </w:pPr>
    </w:p>
    <w:p w14:paraId="10E31D3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E3F202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AC837AF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>2nd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77777777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282F5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77777777" w:rsidR="005B2FF0" w:rsidRPr="00481DD1" w:rsidRDefault="0022262E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282F5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6B1D3AF3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È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eÉÑþwÉÉ |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346B04" w14:textId="77777777" w:rsidR="006C785E" w:rsidRPr="00481DD1" w:rsidRDefault="006C785E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A8B561F" w14:textId="27EB7B1D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89BD24A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</w:pP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uÉÉ ArÉþjÉÉS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iÉÇ Ær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¥ÉqÉÑþm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cÉU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rÉÉ S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iÉÉÿprÉ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uÉ×¶rÉi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mÉÉmÉÏþrÉÉlÉç pÉuÉÌi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rÉþjÉÉS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É³É S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uÉiÉÉÿprÉ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AÉ uÉ×þ¶rÉi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uÉxÉÏþrÉÉlÉç</w:t>
      </w:r>
      <w:r w:rsidR="00791A52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pÉuÉirÉÉalÉ</w:t>
      </w:r>
      <w:r w:rsidR="00EC277D"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å</w:t>
      </w:r>
      <w:r w:rsidR="00012BD3" w:rsidRPr="0078790B">
        <w:rPr>
          <w:rFonts w:ascii="BRH Malayalam Extra" w:hAnsi="BRH Malayalam Extra" w:cs="BRH Devanagari Extra"/>
          <w:sz w:val="34"/>
          <w:szCs w:val="40"/>
          <w:highlight w:val="yellow"/>
          <w:lang w:val="en-US"/>
        </w:rPr>
        <w:t>–</w:t>
      </w:r>
      <w:r w:rsidRPr="0078790B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lÉÏ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FCF6C7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77777777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0ABB7868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60031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6835F4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aÉïþ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D566DE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ÔuÉï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77777777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281AEA24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2B9526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3E59F8B9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D316C04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09B5C6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2804CA0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285946DC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30132446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634C8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h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zÉÑ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48B145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86E417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93A6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7302A5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B57162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CB6C1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7C85368A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09CCBCC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lÉÉþrÉ | ÌuÉµÉþxqÉæ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244C1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</w:t>
      </w:r>
      <w:r w:rsidRPr="00244C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4EA6B3BD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0051499A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Ç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766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bookmarkStart w:id="2" w:name="_GoBack"/>
      <w:bookmarkEnd w:id="2"/>
      <w:r w:rsidR="0076681F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l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681DF7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0F6797A7" w14:textId="77777777" w:rsidR="00750CC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 </w:t>
      </w:r>
    </w:p>
    <w:p w14:paraId="1431A1F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391E7CB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06D3596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ÑÌ¹-mÉÌiÉþÈ | 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rÉæ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0F757DA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028EE4B8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*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lastRenderedPageBreak/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C73C5" w14:textId="77777777" w:rsidR="0022262E" w:rsidRDefault="0022262E" w:rsidP="009B6EBD">
      <w:pPr>
        <w:spacing w:after="0" w:line="240" w:lineRule="auto"/>
      </w:pPr>
      <w:r>
        <w:separator/>
      </w:r>
    </w:p>
  </w:endnote>
  <w:endnote w:type="continuationSeparator" w:id="0">
    <w:p w14:paraId="72078D90" w14:textId="77777777" w:rsidR="0022262E" w:rsidRDefault="0022262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F78" w14:textId="1ABCF084" w:rsidR="000717AA" w:rsidRPr="006458FC" w:rsidRDefault="000717AA" w:rsidP="000717A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6681F">
      <w:rPr>
        <w:rFonts w:ascii="Arial" w:hAnsi="Arial" w:cs="Arial"/>
        <w:b/>
        <w:bCs/>
        <w:noProof/>
        <w:sz w:val="28"/>
        <w:szCs w:val="28"/>
      </w:rPr>
      <w:t>4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6681F">
      <w:rPr>
        <w:rFonts w:ascii="Arial" w:hAnsi="Arial" w:cs="Arial"/>
        <w:b/>
        <w:bCs/>
        <w:noProof/>
        <w:sz w:val="28"/>
        <w:szCs w:val="28"/>
      </w:rPr>
      <w:t>6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0717AA" w:rsidRDefault="00071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ADC" w14:textId="6802DAAF" w:rsidR="000717AA" w:rsidRPr="00C719AF" w:rsidRDefault="000717AA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6681F">
      <w:rPr>
        <w:rFonts w:ascii="Arial" w:hAnsi="Arial" w:cs="Arial"/>
        <w:b/>
        <w:bCs/>
        <w:noProof/>
        <w:sz w:val="28"/>
        <w:szCs w:val="28"/>
      </w:rPr>
      <w:t>4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6681F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FD33E1" w:rsidRDefault="00FD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BDF8" w14:textId="77777777" w:rsidR="00FD33E1" w:rsidRDefault="00FD33E1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0717AA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717AA">
      <w:rPr>
        <w:rFonts w:ascii="Arial" w:hAnsi="Arial" w:cs="Arial"/>
        <w:b/>
        <w:sz w:val="32"/>
        <w:szCs w:val="32"/>
      </w:rPr>
      <w:t>Oc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</w:t>
    </w:r>
    <w:r w:rsidRPr="00267CF2">
      <w:rPr>
        <w:rFonts w:ascii="Arial" w:hAnsi="Arial" w:cs="Arial"/>
        <w:b/>
        <w:sz w:val="32"/>
        <w:szCs w:val="32"/>
      </w:rPr>
      <w:t>, 20</w:t>
    </w:r>
    <w:r w:rsidR="000717AA">
      <w:rPr>
        <w:rFonts w:ascii="Arial" w:hAnsi="Arial" w:cs="Arial"/>
        <w:b/>
        <w:sz w:val="32"/>
        <w:szCs w:val="32"/>
      </w:rPr>
      <w:t>20</w:t>
    </w:r>
  </w:p>
  <w:p w14:paraId="753DA97C" w14:textId="77777777" w:rsidR="00FD33E1" w:rsidRDefault="00FD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88096" w14:textId="77777777" w:rsidR="0022262E" w:rsidRDefault="0022262E" w:rsidP="009B6EBD">
      <w:pPr>
        <w:spacing w:after="0" w:line="240" w:lineRule="auto"/>
      </w:pPr>
      <w:r>
        <w:separator/>
      </w:r>
    </w:p>
  </w:footnote>
  <w:footnote w:type="continuationSeparator" w:id="0">
    <w:p w14:paraId="609899FF" w14:textId="77777777" w:rsidR="0022262E" w:rsidRDefault="0022262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C53" w14:textId="77777777" w:rsidR="00FD33E1" w:rsidRDefault="00FD33E1" w:rsidP="000717AA">
    <w:pPr>
      <w:pStyle w:val="Header"/>
      <w:pBdr>
        <w:bottom w:val="single" w:sz="4" w:space="1" w:color="auto"/>
      </w:pBdr>
    </w:pPr>
  </w:p>
  <w:p w14:paraId="35665F06" w14:textId="77777777" w:rsidR="000717AA" w:rsidRPr="000717AA" w:rsidRDefault="000717AA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C08E" w14:textId="77777777" w:rsidR="0022236C" w:rsidRDefault="0022236C" w:rsidP="0022236C">
    <w:pPr>
      <w:pStyle w:val="Header"/>
      <w:pBdr>
        <w:bottom w:val="single" w:sz="4" w:space="1" w:color="auto"/>
      </w:pBdr>
    </w:pPr>
  </w:p>
  <w:p w14:paraId="74C2EAF0" w14:textId="77777777" w:rsidR="0022236C" w:rsidRDefault="0022236C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8CA5" w14:textId="77777777" w:rsidR="00481DD1" w:rsidRPr="00481DD1" w:rsidRDefault="00481DD1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550" w14:textId="77777777" w:rsidR="00481DD1" w:rsidRPr="00481DD1" w:rsidRDefault="00481DD1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35E1"/>
    <w:rsid w:val="003F3976"/>
    <w:rsid w:val="003F46A3"/>
    <w:rsid w:val="003F5277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A42BF"/>
    <w:rsid w:val="005A5263"/>
    <w:rsid w:val="005A5449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3BFD"/>
    <w:rsid w:val="00743CA3"/>
    <w:rsid w:val="00750CC0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1A6-E73D-49CB-9DBA-59D047F0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0</Pages>
  <Words>8903</Words>
  <Characters>50751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5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11-02T11:30:00Z</cp:lastPrinted>
  <dcterms:created xsi:type="dcterms:W3CDTF">2021-02-08T20:14:00Z</dcterms:created>
  <dcterms:modified xsi:type="dcterms:W3CDTF">2021-08-06T11:24:00Z</dcterms:modified>
</cp:coreProperties>
</file>